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A0D" w:rsidRPr="006F3BCB" w:rsidRDefault="006F3BCB" w:rsidP="006F3BCB">
      <w:pPr>
        <w:ind w:firstLineChars="200" w:firstLine="560"/>
        <w:rPr>
          <w:sz w:val="28"/>
          <w:szCs w:val="28"/>
        </w:rPr>
      </w:pPr>
      <w:r w:rsidRPr="006F3BCB">
        <w:rPr>
          <w:rFonts w:hint="eastAsia"/>
          <w:sz w:val="28"/>
          <w:szCs w:val="28"/>
        </w:rPr>
        <w:t>以下是javascript原型和原型链一些学习总结。</w:t>
      </w:r>
    </w:p>
    <w:p w:rsidR="006F3BCB" w:rsidRDefault="006F3BCB" w:rsidP="006F3BCB">
      <w:pPr>
        <w:ind w:firstLineChars="200" w:firstLine="560"/>
        <w:rPr>
          <w:sz w:val="28"/>
          <w:szCs w:val="28"/>
        </w:rPr>
      </w:pPr>
      <w:r w:rsidRPr="006F3BCB">
        <w:rPr>
          <w:rFonts w:hint="eastAsia"/>
          <w:sz w:val="28"/>
          <w:szCs w:val="28"/>
        </w:rPr>
        <w:t>原型，我们每创建一个</w:t>
      </w:r>
      <w:r>
        <w:rPr>
          <w:rFonts w:hint="eastAsia"/>
          <w:sz w:val="28"/>
          <w:szCs w:val="28"/>
        </w:rPr>
        <w:t>新函数都</w:t>
      </w:r>
      <w:r w:rsidRPr="006F3BCB">
        <w:rPr>
          <w:rFonts w:hint="eastAsia"/>
          <w:sz w:val="28"/>
          <w:szCs w:val="28"/>
        </w:rPr>
        <w:t>有</w:t>
      </w:r>
      <w:r>
        <w:rPr>
          <w:rFonts w:hint="eastAsia"/>
          <w:sz w:val="28"/>
          <w:szCs w:val="28"/>
        </w:rPr>
        <w:t>为这个函数创建一个原型对象，</w:t>
      </w:r>
    </w:p>
    <w:p w:rsidR="006F3BCB" w:rsidRDefault="006F3BCB" w:rsidP="006F3BCB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而我们的新函数也会自动的有一个prototype属性，这个属性就指向这个函数的原型对象，函数的原型对象自己也有一个constructor属性，这个属性指向原函数（就是有prototype的属性的那个函数）。</w:t>
      </w:r>
    </w:p>
    <w:p w:rsidR="006F3BCB" w:rsidRDefault="006F3BCB" w:rsidP="006F3BCB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如果说我们刚刚创建的新函数是个构造函数，那么，用这个构造函数创建出来的每一个实例的prototype属性都会指向构造函数的原型</w:t>
      </w:r>
      <w:r w:rsidR="00464F57">
        <w:rPr>
          <w:rFonts w:hint="eastAsia"/>
          <w:sz w:val="28"/>
          <w:szCs w:val="28"/>
        </w:rPr>
        <w:t>对象.</w:t>
      </w:r>
    </w:p>
    <w:p w:rsidR="00464F57" w:rsidRDefault="00464F57" w:rsidP="006F3BCB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代码示例：</w:t>
      </w:r>
    </w:p>
    <w:p w:rsidR="00464F57" w:rsidRDefault="00464F57" w:rsidP="006F3BCB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Function Person(){</w:t>
      </w:r>
    </w:p>
    <w:p w:rsidR="00464F57" w:rsidRDefault="00464F57" w:rsidP="006F3BCB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ame:’test’,</w:t>
      </w:r>
    </w:p>
    <w:p w:rsidR="00464F57" w:rsidRDefault="00464F57" w:rsidP="006F3BCB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ge:23</w:t>
      </w:r>
    </w:p>
    <w:p w:rsidR="00464F57" w:rsidRDefault="00464F57" w:rsidP="00464F57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//指向此函数的原型对象</w:t>
      </w:r>
    </w:p>
    <w:p w:rsidR="00464F57" w:rsidRDefault="00464F57" w:rsidP="006F3BCB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rototype(</w:t>
      </w:r>
      <w:r>
        <w:rPr>
          <w:rFonts w:hint="eastAsia"/>
          <w:sz w:val="28"/>
          <w:szCs w:val="28"/>
        </w:rPr>
        <w:t>此条属性每个函数都有</w:t>
      </w:r>
      <w:r>
        <w:rPr>
          <w:sz w:val="28"/>
          <w:szCs w:val="28"/>
        </w:rPr>
        <w:t xml:space="preserve">) </w:t>
      </w:r>
    </w:p>
    <w:p w:rsidR="00464F57" w:rsidRDefault="00464F57" w:rsidP="00464F57">
      <w:pPr>
        <w:ind w:left="1120" w:firstLineChars="200" w:firstLine="56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464F57" w:rsidRDefault="00464F57" w:rsidP="00464F57">
      <w:pPr>
        <w:ind w:left="1120" w:firstLineChars="200" w:firstLine="560"/>
        <w:rPr>
          <w:sz w:val="28"/>
          <w:szCs w:val="28"/>
        </w:rPr>
      </w:pPr>
      <w:r>
        <w:rPr>
          <w:sz w:val="28"/>
          <w:szCs w:val="28"/>
        </w:rPr>
        <w:t>Var person1 = new person();</w:t>
      </w:r>
    </w:p>
    <w:p w:rsidR="00464F57" w:rsidRDefault="00464F57" w:rsidP="00464F57">
      <w:pPr>
        <w:ind w:left="1120" w:firstLineChars="200" w:firstLine="560"/>
        <w:rPr>
          <w:sz w:val="28"/>
          <w:szCs w:val="28"/>
        </w:rPr>
      </w:pPr>
      <w:r>
        <w:rPr>
          <w:sz w:val="28"/>
          <w:szCs w:val="28"/>
        </w:rPr>
        <w:t>Var person2 = new person();</w:t>
      </w:r>
    </w:p>
    <w:p w:rsidR="004456DC" w:rsidRDefault="004456DC" w:rsidP="004456D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接下来说说原型链，还是刚刚这个图，当我们调用person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的name属性的时候，javascript引擎会现在person1本身找一下，看有没有这个属性，如果有，返回此属性，如果没有，就通过prototype属性去他的原型对象上找，如果有，返回，如果没有，</w:t>
      </w:r>
      <w:r w:rsidR="0099137A">
        <w:rPr>
          <w:rFonts w:hint="eastAsia"/>
          <w:sz w:val="28"/>
          <w:szCs w:val="28"/>
        </w:rPr>
        <w:t>再继续上面的步骤，从继续往上找，直到顶端，返回</w:t>
      </w:r>
      <w:r w:rsidR="0099137A">
        <w:rPr>
          <w:sz w:val="28"/>
          <w:szCs w:val="28"/>
        </w:rPr>
        <w:t>undefinde.</w:t>
      </w:r>
    </w:p>
    <w:p w:rsidR="00E924A5" w:rsidRDefault="0099137A" w:rsidP="0099137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这个顺序也和重要，比如说Person.prototype上有name这个属性，而我们的实力person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想改变name的值，我们只需要在person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里面再写一遍name属性就可以了，因为我们访问属性的时候是现在自身找的，在自身找到之后会直接返回，就不会往上继续找了。</w:t>
      </w:r>
    </w:p>
    <w:p w:rsidR="00E924A5" w:rsidRDefault="00E924A5" w:rsidP="0099137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下面写一些可能会常用到的api</w:t>
      </w:r>
      <w:r>
        <w:rPr>
          <w:sz w:val="28"/>
          <w:szCs w:val="28"/>
        </w:rPr>
        <w:t xml:space="preserve">   </w:t>
      </w:r>
    </w:p>
    <w:p w:rsidR="00E924A5" w:rsidRDefault="00E924A5" w:rsidP="0099137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delete删除属性  比如说我们想删除person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的name属性，</w:t>
      </w:r>
    </w:p>
    <w:p w:rsidR="00E924A5" w:rsidRDefault="00E924A5" w:rsidP="0099137A">
      <w:pPr>
        <w:rPr>
          <w:sz w:val="28"/>
          <w:szCs w:val="28"/>
        </w:rPr>
      </w:pPr>
      <w:r>
        <w:rPr>
          <w:sz w:val="28"/>
          <w:szCs w:val="28"/>
        </w:rPr>
        <w:tab/>
        <w:t>delete person1.name</w:t>
      </w:r>
    </w:p>
    <w:p w:rsidR="00E924A5" w:rsidRDefault="00E924A5" w:rsidP="0099137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hasOwnProperty()  </w:t>
      </w:r>
      <w:r>
        <w:rPr>
          <w:rFonts w:hint="eastAsia"/>
          <w:sz w:val="28"/>
          <w:szCs w:val="28"/>
        </w:rPr>
        <w:t>用于检测属性是否在实例中，这个方法是object.prototype中的一个方法</w:t>
      </w:r>
      <w:bookmarkStart w:id="0" w:name="_GoBack"/>
      <w:bookmarkEnd w:id="0"/>
    </w:p>
    <w:p w:rsidR="00E924A5" w:rsidRDefault="00E924A5" w:rsidP="0099137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比如说， alert(person1.</w:t>
      </w:r>
      <w:r>
        <w:rPr>
          <w:sz w:val="28"/>
          <w:szCs w:val="28"/>
        </w:rPr>
        <w:t>age) //23</w:t>
      </w:r>
    </w:p>
    <w:p w:rsidR="00E924A5" w:rsidRDefault="00E924A5" w:rsidP="0099137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erson1.hasOwnProperty(“age”); //false</w:t>
      </w:r>
    </w:p>
    <w:p w:rsidR="00E924A5" w:rsidRDefault="00E924A5" w:rsidP="0099137A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这样就可以判断出，person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 xml:space="preserve">的age属性是从原型得到的  </w:t>
      </w:r>
    </w:p>
    <w:p w:rsidR="00464F57" w:rsidRDefault="00464F57" w:rsidP="00464F57">
      <w:pPr>
        <w:ind w:left="1120" w:firstLineChars="200" w:firstLine="56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B0AFC1" wp14:editId="3D53652B">
                <wp:simplePos x="0" y="0"/>
                <wp:positionH relativeFrom="column">
                  <wp:posOffset>871220</wp:posOffset>
                </wp:positionH>
                <wp:positionV relativeFrom="paragraph">
                  <wp:posOffset>490220</wp:posOffset>
                </wp:positionV>
                <wp:extent cx="3143250" cy="547370"/>
                <wp:effectExtent l="0" t="57150" r="0" b="24130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0" cy="5473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8791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" o:spid="_x0000_s1026" type="#_x0000_t32" style="position:absolute;left:0;text-align:left;margin-left:68.6pt;margin-top:38.6pt;width:247.5pt;height:43.1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EF8266" wp14:editId="5E6A82F5">
                <wp:simplePos x="0" y="0"/>
                <wp:positionH relativeFrom="column">
                  <wp:posOffset>1109345</wp:posOffset>
                </wp:positionH>
                <wp:positionV relativeFrom="paragraph">
                  <wp:posOffset>442595</wp:posOffset>
                </wp:positionV>
                <wp:extent cx="3071495" cy="414655"/>
                <wp:effectExtent l="38100" t="57150" r="14605" b="23495"/>
                <wp:wrapNone/>
                <wp:docPr id="4" name="直接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71495" cy="4146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7191E" id="直接箭头连接符 4" o:spid="_x0000_s1026" type="#_x0000_t32" style="position:absolute;left:0;text-align:left;margin-left:87.35pt;margin-top:34.85pt;width:241.85pt;height:32.6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517833" wp14:editId="5C7D40ED">
                <wp:simplePos x="0" y="0"/>
                <wp:positionH relativeFrom="column">
                  <wp:posOffset>-347345</wp:posOffset>
                </wp:positionH>
                <wp:positionV relativeFrom="paragraph">
                  <wp:posOffset>113665</wp:posOffset>
                </wp:positionV>
                <wp:extent cx="1895475" cy="1447800"/>
                <wp:effectExtent l="0" t="0" r="28575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1447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4F57" w:rsidRDefault="00464F57" w:rsidP="006F3BCB">
                            <w:pPr>
                              <w:jc w:val="center"/>
                            </w:pPr>
                            <w:r>
                              <w:t>Function Person{</w:t>
                            </w:r>
                          </w:p>
                          <w:p w:rsidR="00464F57" w:rsidRDefault="00464F57" w:rsidP="006F3BCB">
                            <w:pPr>
                              <w:jc w:val="center"/>
                            </w:pPr>
                            <w:r>
                              <w:t>Name:’test’,</w:t>
                            </w:r>
                          </w:p>
                          <w:p w:rsidR="00464F57" w:rsidRDefault="00464F57" w:rsidP="00464F57">
                            <w:pPr>
                              <w:jc w:val="center"/>
                            </w:pPr>
                            <w:r>
                              <w:t>Age</w:t>
                            </w:r>
                            <w:r>
                              <w:rPr>
                                <w:rFonts w:hint="eastAsia"/>
                              </w:rPr>
                              <w:t>:23,</w:t>
                            </w:r>
                          </w:p>
                          <w:p w:rsidR="00464F57" w:rsidRDefault="00464F57" w:rsidP="00464F57">
                            <w:pPr>
                              <w:jc w:val="center"/>
                            </w:pPr>
                            <w:r>
                              <w:t>Prototype</w:t>
                            </w:r>
                          </w:p>
                          <w:p w:rsidR="006F3BCB" w:rsidRDefault="00464F57" w:rsidP="00464F57">
                            <w:pPr>
                              <w:jc w:val="center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517833" id="矩形 1" o:spid="_x0000_s1026" style="position:absolute;left:0;text-align:left;margin-left:-27.35pt;margin-top:8.95pt;width:149.25pt;height:1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" fillcolor="white [3201]" strokecolor="black [3200]" strokeweight="1pt">
                <v:textbox>
                  <w:txbxContent>
                    <w:p w:rsidR="00464F57" w:rsidRDefault="00464F57" w:rsidP="006F3BCB">
                      <w:pPr>
                        <w:jc w:val="center"/>
                      </w:pPr>
                      <w:r>
                        <w:t>Function Person{</w:t>
                      </w:r>
                    </w:p>
                    <w:p w:rsidR="00464F57" w:rsidRDefault="00464F57" w:rsidP="006F3BCB">
                      <w:pPr>
                        <w:jc w:val="center"/>
                      </w:pPr>
                      <w:r>
                        <w:t>Name:’test’,</w:t>
                      </w:r>
                    </w:p>
                    <w:p w:rsidR="00464F57" w:rsidRDefault="00464F57" w:rsidP="00464F57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Age</w:t>
                      </w:r>
                      <w:r>
                        <w:rPr>
                          <w:rFonts w:hint="eastAsia"/>
                        </w:rPr>
                        <w:t>:23,</w:t>
                      </w:r>
                    </w:p>
                    <w:p w:rsidR="00464F57" w:rsidRDefault="00464F57" w:rsidP="00464F57">
                      <w:pPr>
                        <w:jc w:val="center"/>
                      </w:pPr>
                      <w:r>
                        <w:t>Prototype</w:t>
                      </w:r>
                    </w:p>
                    <w:p w:rsidR="006F3BCB" w:rsidRDefault="00464F57" w:rsidP="00464F57">
                      <w:pPr>
                        <w:jc w:val="center"/>
                      </w:pPr>
                      <w:r>
                        <w:t>}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81BFA7" wp14:editId="18A25E1C">
                <wp:simplePos x="0" y="0"/>
                <wp:positionH relativeFrom="column">
                  <wp:posOffset>3448050</wp:posOffset>
                </wp:positionH>
                <wp:positionV relativeFrom="paragraph">
                  <wp:posOffset>206375</wp:posOffset>
                </wp:positionV>
                <wp:extent cx="2266950" cy="1278255"/>
                <wp:effectExtent l="0" t="0" r="19050" b="1714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1278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4F57" w:rsidRDefault="00464F57" w:rsidP="00464F5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erson</w:t>
                            </w:r>
                            <w:r>
                              <w:t>的</w:t>
                            </w:r>
                            <w:r>
                              <w:rPr>
                                <w:rFonts w:hint="eastAsia"/>
                              </w:rPr>
                              <w:t>原型</w:t>
                            </w:r>
                            <w:r>
                              <w:t>对象</w:t>
                            </w:r>
                          </w:p>
                          <w:p w:rsidR="00464F57" w:rsidRDefault="00464F57" w:rsidP="00464F5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erson</w:t>
                            </w:r>
                            <w:r>
                              <w:t xml:space="preserve"> prototype</w:t>
                            </w:r>
                          </w:p>
                          <w:p w:rsidR="00464F57" w:rsidRDefault="00464F57" w:rsidP="00464F57">
                            <w:pPr>
                              <w:jc w:val="center"/>
                            </w:pPr>
                            <w:r>
                              <w:t>Constructor</w:t>
                            </w:r>
                          </w:p>
                          <w:p w:rsidR="00464F57" w:rsidRDefault="00464F57" w:rsidP="00464F57">
                            <w:pPr>
                              <w:jc w:val="center"/>
                            </w:pPr>
                            <w:r>
                              <w:t>Name:’test’,</w:t>
                            </w:r>
                          </w:p>
                          <w:p w:rsidR="00464F57" w:rsidRDefault="00464F57" w:rsidP="00464F57">
                            <w:pPr>
                              <w:jc w:val="center"/>
                            </w:pPr>
                            <w:r>
                              <w:t>Age: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81BFA7" id="矩形 2" o:spid="_x0000_s1027" style="position:absolute;left:0;text-align:left;margin-left:271.5pt;margin-top:16.25pt;width:178.5pt;height:100.6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" fillcolor="white [3201]" strokecolor="black [3200]" strokeweight="1pt">
                <v:textbox>
                  <w:txbxContent>
                    <w:p w:rsidR="00464F57" w:rsidRDefault="00464F57" w:rsidP="00464F5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Person</w:t>
                      </w:r>
                      <w:r>
                        <w:t>的</w:t>
                      </w:r>
                      <w:r>
                        <w:rPr>
                          <w:rFonts w:hint="eastAsia"/>
                        </w:rPr>
                        <w:t>原型</w:t>
                      </w:r>
                      <w:r>
                        <w:t>对象</w:t>
                      </w:r>
                    </w:p>
                    <w:p w:rsidR="00464F57" w:rsidRDefault="00464F57" w:rsidP="00464F5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Person</w:t>
                      </w:r>
                      <w:r>
                        <w:t xml:space="preserve"> prototype</w:t>
                      </w:r>
                    </w:p>
                    <w:p w:rsidR="00464F57" w:rsidRDefault="00464F57" w:rsidP="00464F57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Constructor</w:t>
                      </w:r>
                    </w:p>
                    <w:p w:rsidR="00464F57" w:rsidRDefault="00464F57" w:rsidP="00464F57">
                      <w:pPr>
                        <w:jc w:val="center"/>
                      </w:pPr>
                      <w:r>
                        <w:t>Name:’test’,</w:t>
                      </w:r>
                    </w:p>
                    <w:p w:rsidR="00464F57" w:rsidRDefault="00464F57" w:rsidP="00464F57">
                      <w:pPr>
                        <w:jc w:val="center"/>
                      </w:pPr>
                      <w:r>
                        <w:t>Age:23</w:t>
                      </w:r>
                    </w:p>
                  </w:txbxContent>
                </v:textbox>
              </v:rect>
            </w:pict>
          </mc:Fallback>
        </mc:AlternateContent>
      </w:r>
    </w:p>
    <w:p w:rsidR="00464F57" w:rsidRDefault="00464F57" w:rsidP="00464F57">
      <w:pPr>
        <w:ind w:left="1120" w:firstLineChars="200" w:firstLine="56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195763</wp:posOffset>
                </wp:positionH>
                <wp:positionV relativeFrom="paragraph">
                  <wp:posOffset>127635</wp:posOffset>
                </wp:positionV>
                <wp:extent cx="738187" cy="2176463"/>
                <wp:effectExtent l="38100" t="38100" r="24130" b="14605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8187" cy="21764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AAFCAC" id="直接箭头连接符 8" o:spid="_x0000_s1026" type="#_x0000_t32" style="position:absolute;left:0;text-align:left;margin-left:330.4pt;margin-top:10.05pt;width:58.1pt;height:171.4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114550</wp:posOffset>
                </wp:positionH>
                <wp:positionV relativeFrom="paragraph">
                  <wp:posOffset>108585</wp:posOffset>
                </wp:positionV>
                <wp:extent cx="1919288" cy="2281238"/>
                <wp:effectExtent l="0" t="38100" r="62230" b="24130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19288" cy="22812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4E96B7" id="直接箭头连接符 6" o:spid="_x0000_s1026" type="#_x0000_t32" style="position:absolute;left:0;text-align:left;margin-left:166.5pt;margin-top:8.55pt;width:151.15pt;height:179.6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</w:p>
    <w:p w:rsidR="00E924A5" w:rsidRDefault="00E924A5" w:rsidP="00464F57">
      <w:pPr>
        <w:ind w:left="1120" w:firstLineChars="200" w:firstLine="560"/>
        <w:rPr>
          <w:sz w:val="28"/>
          <w:szCs w:val="28"/>
        </w:rPr>
      </w:pPr>
    </w:p>
    <w:p w:rsidR="00464F57" w:rsidRDefault="00464F57" w:rsidP="00464F57">
      <w:pPr>
        <w:ind w:left="1120" w:firstLineChars="200" w:firstLine="56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633788</wp:posOffset>
                </wp:positionH>
                <wp:positionV relativeFrom="paragraph">
                  <wp:posOffset>1383983</wp:posOffset>
                </wp:positionV>
                <wp:extent cx="2033587" cy="1038225"/>
                <wp:effectExtent l="0" t="0" r="24130" b="2857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3587" cy="1038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4F57" w:rsidRDefault="00464F57" w:rsidP="00464F57">
                            <w:pPr>
                              <w:jc w:val="center"/>
                            </w:pPr>
                            <w:r>
                              <w:t>P</w:t>
                            </w:r>
                            <w:r>
                              <w:rPr>
                                <w:rFonts w:hint="eastAsia"/>
                              </w:rPr>
                              <w:t>erson2</w:t>
                            </w:r>
                            <w:r>
                              <w:t>{</w:t>
                            </w:r>
                          </w:p>
                          <w:p w:rsidR="00464F57" w:rsidRDefault="00464F57" w:rsidP="00464F5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rototype</w:t>
                            </w:r>
                          </w:p>
                          <w:p w:rsidR="00464F57" w:rsidRDefault="00464F57" w:rsidP="00464F57">
                            <w:pPr>
                              <w:jc w:val="center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7" o:spid="_x0000_s1028" style="position:absolute;left:0;text-align:left;margin-left:286.15pt;margin-top:109pt;width:160.1pt;height:81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" fillcolor="white [3201]" strokecolor="black [3200]" strokeweight="1pt">
                <v:textbox>
                  <w:txbxContent>
                    <w:p w:rsidR="00464F57" w:rsidRDefault="00464F57" w:rsidP="00464F57">
                      <w:pPr>
                        <w:jc w:val="center"/>
                      </w:pPr>
                      <w:r>
                        <w:t>P</w:t>
                      </w:r>
                      <w:r>
                        <w:rPr>
                          <w:rFonts w:hint="eastAsia"/>
                        </w:rPr>
                        <w:t>erson2</w:t>
                      </w:r>
                      <w:r>
                        <w:t>{</w:t>
                      </w:r>
                    </w:p>
                    <w:p w:rsidR="00464F57" w:rsidRDefault="00464F57" w:rsidP="00464F5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prototype</w:t>
                      </w:r>
                    </w:p>
                    <w:p w:rsidR="00464F57" w:rsidRDefault="00464F57" w:rsidP="00464F57">
                      <w:pPr>
                        <w:jc w:val="center"/>
                      </w:pPr>
                      <w:r>
                        <w:t>}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47713</wp:posOffset>
                </wp:positionH>
                <wp:positionV relativeFrom="paragraph">
                  <wp:posOffset>1369695</wp:posOffset>
                </wp:positionV>
                <wp:extent cx="2062162" cy="1157288"/>
                <wp:effectExtent l="0" t="0" r="14605" b="2413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2162" cy="11572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4F57" w:rsidRDefault="00464F57" w:rsidP="00464F57">
                            <w:pPr>
                              <w:jc w:val="center"/>
                            </w:pPr>
                            <w:r>
                              <w:t>P</w:t>
                            </w:r>
                            <w:r>
                              <w:rPr>
                                <w:rFonts w:hint="eastAsia"/>
                              </w:rPr>
                              <w:t>erson1</w:t>
                            </w:r>
                            <w:r>
                              <w:t>{</w:t>
                            </w:r>
                          </w:p>
                          <w:p w:rsidR="00464F57" w:rsidRDefault="00464F57" w:rsidP="00464F5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rototype</w:t>
                            </w:r>
                          </w:p>
                          <w:p w:rsidR="00464F57" w:rsidRDefault="00464F57" w:rsidP="00464F57">
                            <w:pPr>
                              <w:jc w:val="center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" o:spid="_x0000_s1029" style="position:absolute;left:0;text-align:left;margin-left:58.9pt;margin-top:107.85pt;width:162.35pt;height:91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" fillcolor="white [3201]" strokecolor="black [3200]" strokeweight="1pt">
                <v:textbox>
                  <w:txbxContent>
                    <w:p w:rsidR="00464F57" w:rsidRDefault="00464F57" w:rsidP="00464F57">
                      <w:pPr>
                        <w:jc w:val="center"/>
                      </w:pPr>
                      <w:r>
                        <w:t>P</w:t>
                      </w:r>
                      <w:r>
                        <w:rPr>
                          <w:rFonts w:hint="eastAsia"/>
                        </w:rPr>
                        <w:t>erson1</w:t>
                      </w:r>
                      <w:r>
                        <w:t>{</w:t>
                      </w:r>
                    </w:p>
                    <w:p w:rsidR="00464F57" w:rsidRDefault="00464F57" w:rsidP="00464F5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prototype</w:t>
                      </w:r>
                    </w:p>
                    <w:p w:rsidR="00464F57" w:rsidRDefault="00464F57" w:rsidP="00464F57">
                      <w:pPr>
                        <w:jc w:val="center"/>
                      </w:pPr>
                      <w: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sectPr w:rsidR="00464F5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E54" w:rsidRDefault="008D4E54" w:rsidP="006F3BCB">
      <w:r>
        <w:separator/>
      </w:r>
    </w:p>
  </w:endnote>
  <w:endnote w:type="continuationSeparator" w:id="0">
    <w:p w:rsidR="008D4E54" w:rsidRDefault="008D4E54" w:rsidP="006F3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E54" w:rsidRDefault="008D4E54" w:rsidP="006F3BCB">
      <w:r>
        <w:separator/>
      </w:r>
    </w:p>
  </w:footnote>
  <w:footnote w:type="continuationSeparator" w:id="0">
    <w:p w:rsidR="008D4E54" w:rsidRDefault="008D4E54" w:rsidP="006F3B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8CC"/>
    <w:rsid w:val="00431A0D"/>
    <w:rsid w:val="004456DC"/>
    <w:rsid w:val="00464F57"/>
    <w:rsid w:val="006F3BCB"/>
    <w:rsid w:val="008D4E54"/>
    <w:rsid w:val="0099137A"/>
    <w:rsid w:val="00C118CC"/>
    <w:rsid w:val="00D277F7"/>
    <w:rsid w:val="00E92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CF4B73"/>
  <w15:chartTrackingRefBased/>
  <w15:docId w15:val="{97CE7783-403E-4FAB-BDC6-DEC07A05D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3B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F3BC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F3B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F3BC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7CE83-612D-4627-A7D2-DC657896E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140</Words>
  <Characters>801</Characters>
  <Application>Microsoft Office Word</Application>
  <DocSecurity>0</DocSecurity>
  <Lines>6</Lines>
  <Paragraphs>1</Paragraphs>
  <ScaleCrop>false</ScaleCrop>
  <Company>Company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7-04-12T03:47:00Z</dcterms:created>
  <dcterms:modified xsi:type="dcterms:W3CDTF">2017-04-12T05:43:00Z</dcterms:modified>
</cp:coreProperties>
</file>